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8F" w:rsidRPr="000670A6" w:rsidRDefault="00AB4DB8" w:rsidP="00AB4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0A6">
        <w:rPr>
          <w:rFonts w:ascii="Times New Roman" w:hAnsi="Times New Roman" w:cs="Times New Roman"/>
          <w:b/>
          <w:sz w:val="32"/>
          <w:szCs w:val="32"/>
        </w:rPr>
        <w:t>Список гуртківців</w:t>
      </w:r>
    </w:p>
    <w:p w:rsidR="00AB4DB8" w:rsidRPr="000670A6" w:rsidRDefault="00AB4DB8" w:rsidP="00AB4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0A6">
        <w:rPr>
          <w:rFonts w:ascii="Times New Roman" w:hAnsi="Times New Roman" w:cs="Times New Roman"/>
          <w:b/>
          <w:sz w:val="32"/>
          <w:szCs w:val="32"/>
        </w:rPr>
        <w:t>«Фізіологія і патологія молочної залози»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670A6">
        <w:rPr>
          <w:rFonts w:ascii="Times New Roman" w:hAnsi="Times New Roman" w:cs="Times New Roman"/>
          <w:sz w:val="32"/>
          <w:szCs w:val="32"/>
        </w:rPr>
        <w:t>Савчук Катерина (4 курс 3 група)</w:t>
      </w:r>
      <w:r w:rsidR="000670A6">
        <w:rPr>
          <w:rFonts w:ascii="Times New Roman" w:hAnsi="Times New Roman" w:cs="Times New Roman"/>
          <w:sz w:val="32"/>
          <w:szCs w:val="32"/>
        </w:rPr>
        <w:t xml:space="preserve"> (староста гуртк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Рудніченко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Дарʼя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(4 курс 3 груп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Некоз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Олександра (4 курс 3 груп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Мусевич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Олег (4 курс 3 груп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670A6">
        <w:rPr>
          <w:rFonts w:ascii="Times New Roman" w:hAnsi="Times New Roman" w:cs="Times New Roman"/>
          <w:sz w:val="32"/>
          <w:szCs w:val="32"/>
        </w:rPr>
        <w:t>Мельниченко Руслан (4 курс 11 груп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Афоніна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Анна (4 курс 11 груп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670A6">
        <w:rPr>
          <w:rFonts w:ascii="Times New Roman" w:hAnsi="Times New Roman" w:cs="Times New Roman"/>
          <w:sz w:val="32"/>
          <w:szCs w:val="32"/>
        </w:rPr>
        <w:t>Брик Анна (4 курс 11 група)</w:t>
      </w:r>
    </w:p>
    <w:p w:rsidR="00AB4DB8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Розпутня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Вікторія (4 курс 11 група)</w:t>
      </w:r>
    </w:p>
    <w:p w:rsidR="000670A6" w:rsidRPr="000670A6" w:rsidRDefault="00AB4DB8" w:rsidP="00067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Павлюченко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Валерія</w:t>
      </w:r>
      <w:r w:rsidR="000670A6" w:rsidRPr="000670A6">
        <w:rPr>
          <w:rFonts w:ascii="Times New Roman" w:hAnsi="Times New Roman" w:cs="Times New Roman"/>
          <w:sz w:val="32"/>
          <w:szCs w:val="32"/>
        </w:rPr>
        <w:t xml:space="preserve"> (4 курс 11 група)</w:t>
      </w:r>
    </w:p>
    <w:p w:rsidR="001A5426" w:rsidRPr="001A5426" w:rsidRDefault="00AB4DB8" w:rsidP="001A542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670A6">
        <w:rPr>
          <w:rFonts w:ascii="Times New Roman" w:hAnsi="Times New Roman" w:cs="Times New Roman"/>
          <w:bCs/>
          <w:sz w:val="32"/>
          <w:szCs w:val="32"/>
        </w:rPr>
        <w:t>Царенко Дар`я</w:t>
      </w:r>
      <w:r w:rsidR="000670A6" w:rsidRPr="000670A6">
        <w:rPr>
          <w:rFonts w:ascii="Times New Roman" w:hAnsi="Times New Roman" w:cs="Times New Roman"/>
          <w:bCs/>
          <w:sz w:val="32"/>
          <w:szCs w:val="32"/>
        </w:rPr>
        <w:t xml:space="preserve"> (4 курс 11 група)</w:t>
      </w:r>
    </w:p>
    <w:p w:rsidR="001A5426" w:rsidRPr="001A5426" w:rsidRDefault="001A5426" w:rsidP="001A542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5426">
        <w:rPr>
          <w:rFonts w:ascii="Times New Roman" w:hAnsi="Times New Roman" w:cs="Times New Roman"/>
          <w:bCs/>
          <w:sz w:val="32"/>
          <w:szCs w:val="32"/>
        </w:rPr>
        <w:t>Бабюк</w:t>
      </w:r>
      <w:proofErr w:type="spellEnd"/>
      <w:r w:rsidRPr="001A5426">
        <w:rPr>
          <w:rFonts w:ascii="Times New Roman" w:hAnsi="Times New Roman" w:cs="Times New Roman"/>
          <w:bCs/>
          <w:sz w:val="32"/>
          <w:szCs w:val="32"/>
        </w:rPr>
        <w:t xml:space="preserve"> Дар`я (4 курс 11 група)</w:t>
      </w:r>
    </w:p>
    <w:p w:rsidR="000670A6" w:rsidRPr="000670A6" w:rsidRDefault="000670A6" w:rsidP="000670A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Барбер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Софія (3 курс 11 група)</w:t>
      </w:r>
    </w:p>
    <w:p w:rsidR="000670A6" w:rsidRPr="000670A6" w:rsidRDefault="000670A6" w:rsidP="000670A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670A6">
        <w:rPr>
          <w:rFonts w:ascii="Times New Roman" w:hAnsi="Times New Roman" w:cs="Times New Roman"/>
          <w:sz w:val="32"/>
          <w:szCs w:val="32"/>
        </w:rPr>
        <w:t>Бойко Карина (3 курс 11 група)</w:t>
      </w:r>
    </w:p>
    <w:p w:rsidR="000670A6" w:rsidRPr="000670A6" w:rsidRDefault="000670A6" w:rsidP="000670A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0670A6">
        <w:rPr>
          <w:rFonts w:ascii="Times New Roman" w:hAnsi="Times New Roman" w:cs="Times New Roman"/>
          <w:sz w:val="32"/>
          <w:szCs w:val="32"/>
        </w:rPr>
        <w:t xml:space="preserve">Лошак </w:t>
      </w: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Вєрджинія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(3 курс 11 група)</w:t>
      </w:r>
    </w:p>
    <w:p w:rsidR="001A5426" w:rsidRDefault="000670A6" w:rsidP="001A542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670A6">
        <w:rPr>
          <w:rFonts w:ascii="Times New Roman" w:hAnsi="Times New Roman" w:cs="Times New Roman"/>
          <w:sz w:val="32"/>
          <w:szCs w:val="32"/>
        </w:rPr>
        <w:t>Огієвич</w:t>
      </w:r>
      <w:proofErr w:type="spellEnd"/>
      <w:r w:rsidRPr="000670A6">
        <w:rPr>
          <w:rFonts w:ascii="Times New Roman" w:hAnsi="Times New Roman" w:cs="Times New Roman"/>
          <w:sz w:val="32"/>
          <w:szCs w:val="32"/>
        </w:rPr>
        <w:t xml:space="preserve"> Владислав (3 курс 11 група)</w:t>
      </w:r>
    </w:p>
    <w:p w:rsidR="001A5426" w:rsidRDefault="000670A6" w:rsidP="001A542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1A5426">
        <w:rPr>
          <w:rFonts w:ascii="Times New Roman" w:hAnsi="Times New Roman" w:cs="Times New Roman"/>
          <w:sz w:val="32"/>
          <w:szCs w:val="32"/>
        </w:rPr>
        <w:t xml:space="preserve">Олійник </w:t>
      </w:r>
      <w:r w:rsidR="001A5426" w:rsidRPr="001A5426">
        <w:rPr>
          <w:rFonts w:ascii="Times New Roman" w:hAnsi="Times New Roman" w:cs="Times New Roman"/>
          <w:sz w:val="32"/>
          <w:szCs w:val="32"/>
        </w:rPr>
        <w:t>Дар`я</w:t>
      </w:r>
      <w:r w:rsidRPr="001A5426">
        <w:rPr>
          <w:rFonts w:ascii="Times New Roman" w:hAnsi="Times New Roman" w:cs="Times New Roman"/>
          <w:sz w:val="32"/>
          <w:szCs w:val="32"/>
        </w:rPr>
        <w:t xml:space="preserve"> (3 курс 11 група)</w:t>
      </w:r>
    </w:p>
    <w:p w:rsidR="001A5426" w:rsidRDefault="001A5426" w:rsidP="001A542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1A5426">
        <w:rPr>
          <w:rFonts w:ascii="Times New Roman" w:hAnsi="Times New Roman" w:cs="Times New Roman"/>
          <w:sz w:val="32"/>
          <w:szCs w:val="32"/>
        </w:rPr>
        <w:t>Ушакова Дар`я (5 курс 1 група)</w:t>
      </w:r>
    </w:p>
    <w:p w:rsidR="001A5426" w:rsidRPr="001A5426" w:rsidRDefault="001A5426" w:rsidP="001A5426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roofErr w:type="spellStart"/>
      <w:r w:rsidRPr="001A5426">
        <w:rPr>
          <w:rFonts w:ascii="Times New Roman" w:hAnsi="Times New Roman" w:cs="Times New Roman"/>
          <w:sz w:val="32"/>
          <w:szCs w:val="32"/>
        </w:rPr>
        <w:t>Дубєнок</w:t>
      </w:r>
      <w:proofErr w:type="spellEnd"/>
      <w:r w:rsidRPr="001A5426">
        <w:rPr>
          <w:rFonts w:ascii="Times New Roman" w:hAnsi="Times New Roman" w:cs="Times New Roman"/>
          <w:sz w:val="32"/>
          <w:szCs w:val="32"/>
        </w:rPr>
        <w:t xml:space="preserve"> Валерія (5 курс 1 група)</w:t>
      </w:r>
    </w:p>
    <w:sectPr w:rsidR="001A5426" w:rsidRPr="001A54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0B5F"/>
    <w:multiLevelType w:val="hybridMultilevel"/>
    <w:tmpl w:val="CF5C8EC2"/>
    <w:lvl w:ilvl="0" w:tplc="53DEB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59"/>
    <w:rsid w:val="000670A6"/>
    <w:rsid w:val="001A5426"/>
    <w:rsid w:val="001E4154"/>
    <w:rsid w:val="00487658"/>
    <w:rsid w:val="0049147F"/>
    <w:rsid w:val="005D7D8F"/>
    <w:rsid w:val="00646559"/>
    <w:rsid w:val="00A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980B"/>
  <w15:chartTrackingRefBased/>
  <w15:docId w15:val="{716F00EC-767D-4D32-9A21-4466C1C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B5AB-5C7A-4FC5-8748-4EE43FB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22T15:10:00Z</dcterms:created>
  <dcterms:modified xsi:type="dcterms:W3CDTF">2025-04-23T10:20:00Z</dcterms:modified>
</cp:coreProperties>
</file>